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0B9" w:rsidRDefault="008030B9" w:rsidP="008030B9">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8030B9" w:rsidRDefault="008030B9" w:rsidP="008030B9">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8030B9" w:rsidRPr="00C760B5" w:rsidRDefault="008030B9" w:rsidP="008030B9">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rsidR="008030B9" w:rsidRDefault="008030B9" w:rsidP="008030B9">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8030B9" w:rsidRPr="002872EB" w:rsidRDefault="008030B9" w:rsidP="008030B9">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8030B9" w:rsidRPr="0004276A" w:rsidRDefault="008030B9" w:rsidP="008030B9">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8030B9" w:rsidTr="004B3B05">
        <w:trPr>
          <w:trHeight w:val="327"/>
          <w:jc w:val="center"/>
        </w:trPr>
        <w:tc>
          <w:tcPr>
            <w:tcW w:w="6309" w:type="dxa"/>
            <w:shd w:val="clear" w:color="auto" w:fill="F2F2F2" w:themeFill="background1" w:themeFillShade="F2"/>
            <w:vAlign w:val="center"/>
          </w:tcPr>
          <w:p w:rsidR="008030B9" w:rsidRPr="0004276A" w:rsidRDefault="008030B9" w:rsidP="004B3B05">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8030B9" w:rsidRPr="0004276A" w:rsidRDefault="008030B9" w:rsidP="004B3B0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8030B9" w:rsidTr="004B3B05">
        <w:trPr>
          <w:trHeight w:val="327"/>
          <w:jc w:val="center"/>
        </w:trPr>
        <w:tc>
          <w:tcPr>
            <w:tcW w:w="10776" w:type="dxa"/>
            <w:gridSpan w:val="2"/>
            <w:shd w:val="clear" w:color="auto" w:fill="F2F2F2" w:themeFill="background1" w:themeFillShade="F2"/>
            <w:vAlign w:val="center"/>
          </w:tcPr>
          <w:p w:rsidR="008030B9" w:rsidRDefault="008030B9" w:rsidP="004B3B05">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8030B9" w:rsidTr="004B3B05">
        <w:trPr>
          <w:trHeight w:val="297"/>
          <w:jc w:val="center"/>
        </w:trPr>
        <w:tc>
          <w:tcPr>
            <w:tcW w:w="10776" w:type="dxa"/>
            <w:gridSpan w:val="2"/>
            <w:vAlign w:val="center"/>
          </w:tcPr>
          <w:p w:rsidR="008030B9" w:rsidRDefault="008030B9" w:rsidP="004B3B05">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8030B9" w:rsidRDefault="008030B9" w:rsidP="004B3B0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8030B9" w:rsidTr="004B3B05">
        <w:trPr>
          <w:trHeight w:val="317"/>
          <w:jc w:val="center"/>
        </w:trPr>
        <w:tc>
          <w:tcPr>
            <w:tcW w:w="10776" w:type="dxa"/>
            <w:gridSpan w:val="2"/>
            <w:vAlign w:val="center"/>
          </w:tcPr>
          <w:p w:rsidR="008030B9" w:rsidRDefault="008030B9" w:rsidP="004B3B05">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8030B9" w:rsidRPr="004F0BF0" w:rsidRDefault="008030B9" w:rsidP="008030B9">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8030B9" w:rsidRPr="0041555A" w:rsidTr="004B3B05">
        <w:trPr>
          <w:trHeight w:val="400"/>
          <w:jc w:val="center"/>
        </w:trPr>
        <w:tc>
          <w:tcPr>
            <w:tcW w:w="10773" w:type="dxa"/>
            <w:gridSpan w:val="5"/>
            <w:tcBorders>
              <w:bottom w:val="single" w:sz="4" w:space="0" w:color="auto"/>
            </w:tcBorders>
            <w:shd w:val="clear" w:color="auto" w:fill="F2F2F2" w:themeFill="background1" w:themeFillShade="F2"/>
          </w:tcPr>
          <w:p w:rsidR="008030B9" w:rsidRDefault="008030B9" w:rsidP="004B3B0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8030B9" w:rsidRPr="0041555A" w:rsidRDefault="008030B9" w:rsidP="004B3B05">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8030B9" w:rsidRPr="0041555A" w:rsidTr="004B3B05">
        <w:trPr>
          <w:trHeight w:val="724"/>
          <w:jc w:val="center"/>
        </w:trPr>
        <w:tc>
          <w:tcPr>
            <w:tcW w:w="10773" w:type="dxa"/>
            <w:gridSpan w:val="5"/>
            <w:tcBorders>
              <w:bottom w:val="single" w:sz="12" w:space="0" w:color="auto"/>
            </w:tcBorders>
            <w:shd w:val="clear" w:color="auto" w:fill="F2F2F2" w:themeFill="background1" w:themeFillShade="F2"/>
          </w:tcPr>
          <w:p w:rsidR="008030B9" w:rsidRPr="0041555A" w:rsidRDefault="008030B9" w:rsidP="004B3B05">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8030B9" w:rsidRDefault="008030B9" w:rsidP="004B3B05">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8030B9" w:rsidRPr="00E93A9C" w:rsidRDefault="008030B9" w:rsidP="004B3B05">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8030B9" w:rsidRPr="00A50DF8" w:rsidTr="004B3B05">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8030B9" w:rsidRPr="00E776B4" w:rsidRDefault="008030B9" w:rsidP="004B3B0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8030B9" w:rsidRPr="00E776B4" w:rsidRDefault="008030B9" w:rsidP="004B3B0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Pr="00E776B4">
              <w:rPr>
                <w:rFonts w:ascii="標楷體" w:eastAsia="標楷體" w:hAnsi="標楷體" w:hint="eastAsia"/>
                <w:b/>
                <w:szCs w:val="24"/>
              </w:rPr>
              <w:t>第3條</w:t>
            </w:r>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8030B9" w:rsidRPr="00A50DF8" w:rsidTr="004B3B0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8030B9" w:rsidRPr="00A50DF8" w:rsidRDefault="008030B9" w:rsidP="004B3B0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8030B9" w:rsidRPr="00A50DF8" w:rsidTr="004B3B0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8030B9" w:rsidRPr="00A50DF8" w:rsidTr="004B3B05">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8030B9" w:rsidRPr="00A50DF8" w:rsidRDefault="008030B9" w:rsidP="004B3B0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8030B9" w:rsidRPr="00A50DF8" w:rsidRDefault="008030B9" w:rsidP="004B3B0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8030B9" w:rsidRPr="00A50DF8" w:rsidRDefault="008030B9" w:rsidP="004B3B05">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8030B9" w:rsidRPr="00A50DF8" w:rsidTr="004B3B05">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第4款</w:t>
            </w:r>
          </w:p>
          <w:p w:rsidR="008030B9" w:rsidRPr="005606C0" w:rsidRDefault="008030B9" w:rsidP="004B3B0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8030B9" w:rsidRPr="005606C0" w:rsidRDefault="008030B9" w:rsidP="004B3B05">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8030B9" w:rsidRPr="00A50DF8" w:rsidRDefault="008030B9" w:rsidP="004B3B05">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030B9" w:rsidRPr="005606C0" w:rsidRDefault="008030B9" w:rsidP="004B3B05">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8030B9" w:rsidRDefault="008030B9" w:rsidP="004B3B05">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8030B9" w:rsidRDefault="008030B9" w:rsidP="004B3B05">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8030B9" w:rsidRDefault="008030B9" w:rsidP="004B3B05">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8030B9" w:rsidRPr="00C421AC" w:rsidRDefault="008030B9" w:rsidP="004B3B05">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8030B9" w:rsidRPr="005606C0" w:rsidRDefault="008030B9" w:rsidP="004B3B05">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8030B9" w:rsidRDefault="008030B9" w:rsidP="004B3B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8030B9" w:rsidRPr="00A50DF8" w:rsidRDefault="008030B9" w:rsidP="004B3B05">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8030B9" w:rsidRPr="00A50DF8" w:rsidTr="004B3B0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8030B9" w:rsidRPr="00A50DF8" w:rsidTr="004B3B0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8030B9" w:rsidRPr="00A50DF8" w:rsidRDefault="008030B9" w:rsidP="004B3B0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8030B9" w:rsidRPr="00A50DF8" w:rsidRDefault="008030B9" w:rsidP="004B3B0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rsidR="008030B9" w:rsidRDefault="008030B9" w:rsidP="008030B9">
      <w:pPr>
        <w:spacing w:line="280" w:lineRule="exact"/>
        <w:ind w:leftChars="-295" w:left="-59" w:hangingChars="295" w:hanging="649"/>
        <w:rPr>
          <w:rFonts w:ascii="標楷體" w:eastAsia="標楷體" w:hAnsi="標楷體"/>
          <w:sz w:val="22"/>
        </w:rPr>
      </w:pPr>
    </w:p>
    <w:p w:rsidR="008030B9" w:rsidRPr="00E93A9C" w:rsidRDefault="008030B9" w:rsidP="008030B9">
      <w:pPr>
        <w:spacing w:line="360" w:lineRule="exact"/>
        <w:rPr>
          <w:rFonts w:ascii="標楷體" w:eastAsia="標楷體" w:hAnsi="標楷體"/>
          <w:sz w:val="28"/>
          <w:szCs w:val="28"/>
        </w:rPr>
      </w:pPr>
    </w:p>
    <w:p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8030B9" w:rsidRPr="00E93A9C" w:rsidRDefault="008030B9" w:rsidP="008030B9">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8030B9" w:rsidRPr="00E93A9C" w:rsidRDefault="008030B9" w:rsidP="008030B9">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8030B9" w:rsidRPr="00E93A9C" w:rsidRDefault="008030B9" w:rsidP="008030B9">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030B9" w:rsidRDefault="008030B9" w:rsidP="008030B9">
      <w:pPr>
        <w:spacing w:line="280" w:lineRule="exact"/>
        <w:ind w:leftChars="-295" w:left="118" w:hangingChars="295" w:hanging="826"/>
        <w:rPr>
          <w:rFonts w:ascii="標楷體" w:eastAsia="標楷體" w:hAnsi="標楷體"/>
          <w:sz w:val="28"/>
          <w:szCs w:val="28"/>
        </w:rPr>
      </w:pPr>
    </w:p>
    <w:p w:rsidR="008030B9" w:rsidRDefault="008030B9" w:rsidP="008030B9">
      <w:pPr>
        <w:spacing w:line="280" w:lineRule="exact"/>
        <w:ind w:leftChars="-295" w:left="118" w:hangingChars="295" w:hanging="826"/>
        <w:rPr>
          <w:rFonts w:ascii="標楷體" w:eastAsia="標楷體" w:hAnsi="標楷體"/>
          <w:sz w:val="28"/>
          <w:szCs w:val="28"/>
        </w:rPr>
      </w:pPr>
    </w:p>
    <w:p w:rsidR="008030B9" w:rsidRPr="002872EB" w:rsidRDefault="008030B9" w:rsidP="008030B9">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人員間屬第3條第1項各款之關係。</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8030B9" w:rsidRPr="002872EB" w:rsidRDefault="008030B9" w:rsidP="008030B9">
      <w:pPr>
        <w:spacing w:line="220" w:lineRule="exact"/>
        <w:ind w:leftChars="-295" w:left="-582" w:rightChars="-375" w:right="-900" w:hangingChars="70" w:hanging="126"/>
        <w:rPr>
          <w:rFonts w:ascii="標楷體" w:eastAsia="標楷體" w:hAnsi="標楷體"/>
          <w:sz w:val="18"/>
          <w:szCs w:val="18"/>
        </w:rPr>
      </w:pPr>
    </w:p>
    <w:p w:rsidR="008030B9" w:rsidRPr="002872EB" w:rsidRDefault="008030B9" w:rsidP="008030B9">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8030B9" w:rsidRPr="002872EB" w:rsidRDefault="008030B9" w:rsidP="00803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p>
    <w:p w:rsidR="008030B9" w:rsidRPr="002872EB" w:rsidRDefault="008030B9" w:rsidP="008030B9">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8030B9" w:rsidRPr="002872EB" w:rsidRDefault="008030B9" w:rsidP="008030B9">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8030B9" w:rsidRPr="002872EB" w:rsidRDefault="008030B9" w:rsidP="008030B9">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8030B9" w:rsidRPr="002872EB" w:rsidRDefault="008030B9" w:rsidP="008030B9">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rsidR="008030B9" w:rsidRPr="008030B9" w:rsidRDefault="008030B9" w:rsidP="0035157D">
      <w:pPr>
        <w:pStyle w:val="HTML"/>
        <w:spacing w:line="200" w:lineRule="exact"/>
        <w:jc w:val="both"/>
        <w:rPr>
          <w:rFonts w:ascii="標楷體" w:eastAsia="標楷體" w:hAnsi="標楷體"/>
          <w:b/>
          <w:sz w:val="18"/>
          <w:szCs w:val="18"/>
        </w:rPr>
      </w:pPr>
    </w:p>
    <w:sectPr w:rsidR="008030B9" w:rsidRPr="008030B9"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75" w:rsidRDefault="00CE7775" w:rsidP="004D3B3F">
      <w:r>
        <w:separator/>
      </w:r>
    </w:p>
  </w:endnote>
  <w:endnote w:type="continuationSeparator" w:id="0">
    <w:p w:rsidR="00CE7775" w:rsidRDefault="00CE777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75" w:rsidRDefault="00CE7775" w:rsidP="004D3B3F">
      <w:r>
        <w:separator/>
      </w:r>
    </w:p>
  </w:footnote>
  <w:footnote w:type="continuationSeparator" w:id="0">
    <w:p w:rsidR="00CE7775" w:rsidRDefault="00CE7775"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0741"/>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D3492"/>
    <w:rsid w:val="007E2B7C"/>
    <w:rsid w:val="007E375B"/>
    <w:rsid w:val="007E46A9"/>
    <w:rsid w:val="008030B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E7775"/>
    <w:rsid w:val="00CF0B32"/>
    <w:rsid w:val="00CF4D00"/>
    <w:rsid w:val="00D06D20"/>
    <w:rsid w:val="00D10330"/>
    <w:rsid w:val="00D44D57"/>
    <w:rsid w:val="00D61FE7"/>
    <w:rsid w:val="00D76103"/>
    <w:rsid w:val="00D801A2"/>
    <w:rsid w:val="00D82DE1"/>
    <w:rsid w:val="00DB62CD"/>
    <w:rsid w:val="00DD2312"/>
    <w:rsid w:val="00E776B4"/>
    <w:rsid w:val="00EA0BED"/>
    <w:rsid w:val="00EB0090"/>
    <w:rsid w:val="00EE129A"/>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9C78-7B62-4C9B-A285-4A35854D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85C56-2740-462B-B228-276DEF96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9</Characters>
  <Application>Microsoft Office Word</Application>
  <DocSecurity>0</DocSecurity>
  <Lines>20</Lines>
  <Paragraphs>5</Paragraphs>
  <ScaleCrop>false</ScaleCrop>
  <Company>MOJ</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劉明霞</cp:lastModifiedBy>
  <cp:revision>2</cp:revision>
  <cp:lastPrinted>2019-04-02T01:32:00Z</cp:lastPrinted>
  <dcterms:created xsi:type="dcterms:W3CDTF">2020-03-13T08:22:00Z</dcterms:created>
  <dcterms:modified xsi:type="dcterms:W3CDTF">2020-03-13T08:22:00Z</dcterms:modified>
</cp:coreProperties>
</file>